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6A" w:rsidRPr="00B03E6A" w:rsidRDefault="00B03E6A" w:rsidP="00B03E6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ПОСЕЛКОВЫЙ СОВЕТ ДЕПУТАТОВ</w:t>
      </w:r>
    </w:p>
    <w:p w:rsidR="00B03E6A" w:rsidRPr="00B03E6A" w:rsidRDefault="00B03E6A" w:rsidP="00B03E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 w:rsidRPr="00B03E6A">
        <w:rPr>
          <w:rFonts w:ascii="Times New Roman" w:hAnsi="Times New Roman" w:cs="Times New Roman"/>
          <w:bCs/>
          <w:sz w:val="24"/>
          <w:szCs w:val="24"/>
        </w:rPr>
        <w:t xml:space="preserve"> СЕССИЯ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3E6A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B03E6A" w:rsidRPr="00B03E6A" w:rsidRDefault="00B03E6A" w:rsidP="00B03E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8"/>
        <w:gridCol w:w="4917"/>
      </w:tblGrid>
      <w:tr w:rsidR="00B03E6A" w:rsidRPr="00B03E6A" w:rsidTr="00C97F4B">
        <w:tc>
          <w:tcPr>
            <w:tcW w:w="5210" w:type="dxa"/>
          </w:tcPr>
          <w:p w:rsidR="00B03E6A" w:rsidRPr="00B03E6A" w:rsidRDefault="00B03E6A" w:rsidP="00C97F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2021 года</w:t>
            </w:r>
          </w:p>
        </w:tc>
        <w:tc>
          <w:tcPr>
            <w:tcW w:w="5211" w:type="dxa"/>
          </w:tcPr>
          <w:p w:rsidR="00B03E6A" w:rsidRPr="00B03E6A" w:rsidRDefault="00B03E6A" w:rsidP="00B03E6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03E6A">
              <w:rPr>
                <w:rFonts w:ascii="Times New Roman" w:hAnsi="Times New Roman" w:cs="Times New Roman"/>
                <w:bCs/>
                <w:sz w:val="24"/>
                <w:szCs w:val="24"/>
              </w:rPr>
              <w:t>-№ 61-14</w:t>
            </w:r>
          </w:p>
        </w:tc>
      </w:tr>
    </w:tbl>
    <w:p w:rsidR="00B03E6A" w:rsidRPr="00B03E6A" w:rsidRDefault="00B03E6A" w:rsidP="0022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hAnsi="Times New Roman" w:cs="Times New Roman"/>
          <w:b/>
          <w:sz w:val="24"/>
          <w:szCs w:val="24"/>
        </w:rPr>
        <w:t xml:space="preserve">О принятии в муниципальную собственность муниципального образования «Поселок </w:t>
      </w:r>
      <w:proofErr w:type="spellStart"/>
      <w:r w:rsidRPr="00B03E6A">
        <w:rPr>
          <w:rFonts w:ascii="Times New Roman" w:hAnsi="Times New Roman" w:cs="Times New Roman"/>
          <w:b/>
          <w:sz w:val="24"/>
          <w:szCs w:val="24"/>
        </w:rPr>
        <w:t>Айхал</w:t>
      </w:r>
      <w:proofErr w:type="spellEnd"/>
      <w:r w:rsidRPr="00B03E6A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B03E6A">
        <w:rPr>
          <w:rFonts w:ascii="Times New Roman" w:hAnsi="Times New Roman" w:cs="Times New Roman"/>
          <w:b/>
          <w:sz w:val="24"/>
          <w:szCs w:val="24"/>
        </w:rPr>
        <w:t>Мирнинского</w:t>
      </w:r>
      <w:proofErr w:type="spellEnd"/>
      <w:r w:rsidRPr="00B03E6A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а (Якутия) движимого имущества</w:t>
      </w:r>
    </w:p>
    <w:p w:rsidR="00446491" w:rsidRPr="00B03E6A" w:rsidRDefault="00446491" w:rsidP="00222F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3FAA" w:rsidRPr="00B03E6A" w:rsidRDefault="00F64333" w:rsidP="00A10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На основании обращения</w:t>
      </w:r>
      <w:r w:rsidR="00F03D7C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="006A6834" w:rsidRPr="00B03E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A6834" w:rsidRPr="00B03E6A">
        <w:rPr>
          <w:rFonts w:ascii="Times New Roman" w:hAnsi="Times New Roman" w:cs="Times New Roman"/>
          <w:sz w:val="24"/>
          <w:szCs w:val="24"/>
        </w:rPr>
        <w:t>Алмаздортранс</w:t>
      </w:r>
      <w:proofErr w:type="spellEnd"/>
      <w:r w:rsidR="006A6834" w:rsidRPr="00B03E6A">
        <w:rPr>
          <w:rFonts w:ascii="Times New Roman" w:hAnsi="Times New Roman" w:cs="Times New Roman"/>
          <w:sz w:val="24"/>
          <w:szCs w:val="24"/>
        </w:rPr>
        <w:t>»</w:t>
      </w:r>
      <w:r w:rsidR="00F03D7C" w:rsidRPr="00B03E6A">
        <w:rPr>
          <w:rFonts w:ascii="Times New Roman" w:hAnsi="Times New Roman" w:cs="Times New Roman"/>
          <w:sz w:val="24"/>
          <w:szCs w:val="24"/>
        </w:rPr>
        <w:t xml:space="preserve"> о принятии </w:t>
      </w:r>
      <w:r w:rsidR="00655088" w:rsidRPr="00B03E6A">
        <w:rPr>
          <w:rFonts w:ascii="Times New Roman" w:hAnsi="Times New Roman" w:cs="Times New Roman"/>
          <w:sz w:val="24"/>
          <w:szCs w:val="24"/>
        </w:rPr>
        <w:t xml:space="preserve">по договору безвозмездной передачи в муниципальную собственность </w:t>
      </w:r>
      <w:r w:rsidR="006A6834" w:rsidRPr="00B03E6A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B03E6A">
        <w:rPr>
          <w:rFonts w:ascii="Times New Roman" w:hAnsi="Times New Roman" w:cs="Times New Roman"/>
          <w:sz w:val="24"/>
          <w:szCs w:val="24"/>
        </w:rPr>
        <w:t xml:space="preserve">, </w:t>
      </w:r>
      <w:r w:rsidR="001C3EF2" w:rsidRPr="00B03E6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406A3B" w:rsidRPr="00B03E6A">
        <w:rPr>
          <w:rFonts w:ascii="Times New Roman" w:hAnsi="Times New Roman" w:cs="Times New Roman"/>
          <w:sz w:val="24"/>
          <w:szCs w:val="24"/>
        </w:rPr>
        <w:t>от 06</w:t>
      </w:r>
      <w:r w:rsidR="00B03E6A" w:rsidRPr="00B03E6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406A3B" w:rsidRPr="00B03E6A">
        <w:rPr>
          <w:rFonts w:ascii="Times New Roman" w:hAnsi="Times New Roman" w:cs="Times New Roman"/>
          <w:sz w:val="24"/>
          <w:szCs w:val="24"/>
        </w:rPr>
        <w:t>2003 г</w:t>
      </w:r>
      <w:r w:rsidR="00B03E6A" w:rsidRPr="00B03E6A">
        <w:rPr>
          <w:rFonts w:ascii="Times New Roman" w:hAnsi="Times New Roman" w:cs="Times New Roman"/>
          <w:sz w:val="24"/>
          <w:szCs w:val="24"/>
        </w:rPr>
        <w:t>.</w:t>
      </w:r>
      <w:r w:rsidR="00406A3B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="001C3EF2" w:rsidRPr="00B03E6A">
        <w:rPr>
          <w:rFonts w:ascii="Times New Roman" w:hAnsi="Times New Roman" w:cs="Times New Roman"/>
          <w:sz w:val="24"/>
          <w:szCs w:val="24"/>
        </w:rPr>
        <w:t>№</w:t>
      </w:r>
      <w:r w:rsidR="00B03E6A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="001C3EF2" w:rsidRPr="00B03E6A">
        <w:rPr>
          <w:rFonts w:ascii="Times New Roman" w:hAnsi="Times New Roman" w:cs="Times New Roman"/>
          <w:sz w:val="24"/>
          <w:szCs w:val="24"/>
        </w:rPr>
        <w:t>131-ФЗ</w:t>
      </w:r>
      <w:r w:rsidR="00406A3B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Pr="00B03E6A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</w:t>
      </w:r>
      <w:r w:rsidR="00B03E6A" w:rsidRPr="00B03E6A">
        <w:rPr>
          <w:rFonts w:ascii="Times New Roman" w:hAnsi="Times New Roman" w:cs="Times New Roman"/>
          <w:sz w:val="24"/>
          <w:szCs w:val="24"/>
        </w:rPr>
        <w:t>авления в Российской Федерации»,</w:t>
      </w:r>
      <w:r w:rsidR="001C3EF2" w:rsidRPr="00B03E6A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B03E6A" w:rsidRPr="00B03E6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 w:rsidR="00B03E6A" w:rsidRPr="00B03E6A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B03E6A" w:rsidRPr="00B03E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B03E6A" w:rsidRPr="00B03E6A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B03E6A" w:rsidRPr="00B03E6A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1C3EF2" w:rsidRPr="00B03E6A">
        <w:rPr>
          <w:rFonts w:ascii="Times New Roman" w:hAnsi="Times New Roman" w:cs="Times New Roman"/>
          <w:sz w:val="24"/>
          <w:szCs w:val="24"/>
        </w:rPr>
        <w:t xml:space="preserve">, </w:t>
      </w:r>
      <w:r w:rsidR="00BA3FAA" w:rsidRPr="00B03E6A">
        <w:rPr>
          <w:rFonts w:ascii="Times New Roman" w:hAnsi="Times New Roman" w:cs="Times New Roman"/>
          <w:b/>
          <w:sz w:val="24"/>
          <w:szCs w:val="24"/>
        </w:rPr>
        <w:t>поселковый Совет</w:t>
      </w:r>
      <w:r w:rsidR="006A6834" w:rsidRPr="00B03E6A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BA3FAA" w:rsidRPr="00B03E6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3FAA" w:rsidRPr="00B03E6A" w:rsidRDefault="00BA3FAA" w:rsidP="00BA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EF2" w:rsidRPr="00B03E6A" w:rsidRDefault="001C3EF2" w:rsidP="00B03E6A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64333" w:rsidRPr="00B03E6A">
        <w:rPr>
          <w:rFonts w:ascii="Times New Roman" w:hAnsi="Times New Roman" w:cs="Times New Roman"/>
          <w:sz w:val="24"/>
          <w:szCs w:val="24"/>
        </w:rPr>
        <w:t>по договору безвозмездной передачи от</w:t>
      </w:r>
      <w:r w:rsidR="00F03D7C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="006A6834" w:rsidRPr="00B03E6A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A6834" w:rsidRPr="00B03E6A">
        <w:rPr>
          <w:rFonts w:ascii="Times New Roman" w:hAnsi="Times New Roman" w:cs="Times New Roman"/>
          <w:sz w:val="24"/>
          <w:szCs w:val="24"/>
        </w:rPr>
        <w:t>Алмаздортранс</w:t>
      </w:r>
      <w:proofErr w:type="spellEnd"/>
      <w:r w:rsidR="006A6834" w:rsidRPr="00B03E6A">
        <w:rPr>
          <w:rFonts w:ascii="Times New Roman" w:hAnsi="Times New Roman" w:cs="Times New Roman"/>
          <w:sz w:val="24"/>
          <w:szCs w:val="24"/>
        </w:rPr>
        <w:t>»</w:t>
      </w:r>
      <w:r w:rsidRPr="00B03E6A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</w:t>
      </w:r>
      <w:r w:rsidR="00C87A7D" w:rsidRPr="00C87A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Поселок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Айхал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C87A7D" w:rsidRPr="00C87A7D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C87A7D" w:rsidRPr="00C87A7D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</w:t>
      </w:r>
      <w:r w:rsidR="00C87A7D" w:rsidRPr="00B03E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834" w:rsidRPr="00B03E6A"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F64333" w:rsidRPr="00B03E6A">
        <w:rPr>
          <w:rFonts w:ascii="Times New Roman" w:hAnsi="Times New Roman" w:cs="Times New Roman"/>
          <w:sz w:val="24"/>
          <w:szCs w:val="24"/>
        </w:rPr>
        <w:t xml:space="preserve"> </w:t>
      </w:r>
      <w:r w:rsidR="00406A3B" w:rsidRPr="00B03E6A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64333" w:rsidRPr="00B03E6A">
        <w:rPr>
          <w:rFonts w:ascii="Times New Roman" w:hAnsi="Times New Roman" w:cs="Times New Roman"/>
          <w:sz w:val="24"/>
          <w:szCs w:val="24"/>
        </w:rPr>
        <w:t>.</w:t>
      </w:r>
    </w:p>
    <w:p w:rsidR="00B03E6A" w:rsidRPr="00B03E6A" w:rsidRDefault="0080151E" w:rsidP="00B03E6A">
      <w:pPr>
        <w:pStyle w:val="af3"/>
        <w:numPr>
          <w:ilvl w:val="0"/>
          <w:numId w:val="1"/>
        </w:numPr>
        <w:spacing w:after="0"/>
        <w:ind w:left="0" w:firstLine="567"/>
        <w:jc w:val="both"/>
        <w:rPr>
          <w:noProof/>
        </w:rPr>
      </w:pPr>
      <w:r>
        <w:rPr>
          <w:noProof/>
        </w:rPr>
        <w:t>Поселковой администрац</w:t>
      </w:r>
      <w:r w:rsidR="00797112">
        <w:rPr>
          <w:noProof/>
        </w:rPr>
        <w:t>и</w:t>
      </w:r>
      <w:r>
        <w:rPr>
          <w:noProof/>
        </w:rPr>
        <w:t>и</w:t>
      </w:r>
      <w:r w:rsidR="00B03E6A" w:rsidRPr="00B03E6A">
        <w:rPr>
          <w:noProof/>
        </w:rPr>
        <w:t>:</w:t>
      </w:r>
    </w:p>
    <w:p w:rsidR="00B03E6A" w:rsidRPr="00B03E6A" w:rsidRDefault="00B03E6A" w:rsidP="00B03E6A">
      <w:pPr>
        <w:pStyle w:val="af3"/>
        <w:tabs>
          <w:tab w:val="num" w:pos="0"/>
        </w:tabs>
        <w:spacing w:after="0"/>
        <w:ind w:firstLine="567"/>
        <w:jc w:val="both"/>
      </w:pPr>
      <w:r w:rsidRPr="00B03E6A">
        <w:rPr>
          <w:noProof/>
        </w:rPr>
        <w:t>2.1.</w:t>
      </w:r>
      <w:r w:rsidRPr="00B03E6A">
        <w:rPr>
          <w:noProof/>
        </w:rPr>
        <w:tab/>
        <w:t xml:space="preserve">Обеспечить принятие </w:t>
      </w:r>
      <w:r w:rsidRPr="00B03E6A">
        <w:t xml:space="preserve">в муниципальную собственность муниципального образования «Поселок </w:t>
      </w:r>
      <w:proofErr w:type="spellStart"/>
      <w:r w:rsidRPr="00B03E6A">
        <w:t>Айхал</w:t>
      </w:r>
      <w:proofErr w:type="spellEnd"/>
      <w:r w:rsidRPr="00B03E6A">
        <w:t xml:space="preserve">» </w:t>
      </w:r>
      <w:proofErr w:type="spellStart"/>
      <w:r w:rsidRPr="00B03E6A">
        <w:t>Мирнинского</w:t>
      </w:r>
      <w:proofErr w:type="spellEnd"/>
      <w:r w:rsidRPr="00B03E6A">
        <w:t xml:space="preserve"> района Республики Саха (Якутия) имущества, указанного в приложении к настоящему решению.</w:t>
      </w:r>
    </w:p>
    <w:p w:rsidR="00B03E6A" w:rsidRPr="00C87A7D" w:rsidRDefault="00B03E6A" w:rsidP="00B03E6A">
      <w:pPr>
        <w:pStyle w:val="af3"/>
        <w:tabs>
          <w:tab w:val="num" w:pos="0"/>
        </w:tabs>
        <w:spacing w:after="0"/>
        <w:ind w:firstLine="567"/>
        <w:jc w:val="both"/>
        <w:rPr>
          <w:noProof/>
        </w:rPr>
      </w:pPr>
      <w:r w:rsidRPr="00B03E6A">
        <w:t>2.2.</w:t>
      </w:r>
      <w:r w:rsidRPr="00B03E6A">
        <w:tab/>
      </w:r>
      <w:r w:rsidRPr="00C87A7D">
        <w:t xml:space="preserve">После подписания </w:t>
      </w:r>
      <w:r w:rsidR="00C87A7D" w:rsidRPr="00C87A7D">
        <w:t>д</w:t>
      </w:r>
      <w:r w:rsidR="00C87A7D" w:rsidRPr="00C87A7D">
        <w:rPr>
          <w:bCs/>
        </w:rPr>
        <w:t xml:space="preserve">оговора безвозмездной передачи (дарения) </w:t>
      </w:r>
      <w:r w:rsidRPr="00C87A7D">
        <w:t xml:space="preserve">внести соответствующие изменения в Реестр муниципальной собственности муниципального образования «Поселок </w:t>
      </w:r>
      <w:proofErr w:type="spellStart"/>
      <w:r w:rsidRPr="00C87A7D">
        <w:t>Айхал</w:t>
      </w:r>
      <w:proofErr w:type="spellEnd"/>
      <w:r w:rsidRPr="00C87A7D">
        <w:t xml:space="preserve">» </w:t>
      </w:r>
      <w:proofErr w:type="spellStart"/>
      <w:r w:rsidRPr="00C87A7D">
        <w:t>Мирнинского</w:t>
      </w:r>
      <w:proofErr w:type="spellEnd"/>
      <w:r w:rsidRPr="00C87A7D">
        <w:t xml:space="preserve"> района Республики Саха (Якутия).</w:t>
      </w:r>
    </w:p>
    <w:p w:rsidR="005F44FC" w:rsidRPr="00B03E6A" w:rsidRDefault="009E49C8" w:rsidP="00B03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406A3B" w:rsidRPr="00B03E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A3B" w:rsidRPr="00B03E6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F44FC" w:rsidRPr="00B03E6A">
        <w:rPr>
          <w:rFonts w:ascii="Times New Roman" w:hAnsi="Times New Roman" w:cs="Times New Roman"/>
          <w:sz w:val="24"/>
          <w:szCs w:val="24"/>
        </w:rPr>
        <w:t>.</w:t>
      </w:r>
    </w:p>
    <w:p w:rsidR="00CF7FD1" w:rsidRPr="00B03E6A" w:rsidRDefault="009E49C8" w:rsidP="00B03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E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3E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поселка</w:t>
      </w:r>
      <w:r w:rsidR="00F64333" w:rsidRPr="00B03E6A">
        <w:rPr>
          <w:rFonts w:ascii="Times New Roman" w:hAnsi="Times New Roman" w:cs="Times New Roman"/>
          <w:sz w:val="24"/>
          <w:szCs w:val="24"/>
        </w:rPr>
        <w:t>.</w:t>
      </w:r>
    </w:p>
    <w:p w:rsidR="00CF7FD1" w:rsidRPr="00B03E6A" w:rsidRDefault="00CF7FD1" w:rsidP="00B03E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3E6A" w:rsidRPr="00B03E6A" w:rsidRDefault="00B03E6A" w:rsidP="000E73E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B03E6A" w:rsidRPr="00B03E6A" w:rsidRDefault="00B03E6A" w:rsidP="000E73EA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Pr="00B03E6A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Pr="00B03E6A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927"/>
        <w:gridCol w:w="4928"/>
      </w:tblGrid>
      <w:tr w:rsidR="00B03E6A" w:rsidRPr="00B03E6A" w:rsidTr="00C97F4B">
        <w:tc>
          <w:tcPr>
            <w:tcW w:w="2500" w:type="pct"/>
          </w:tcPr>
          <w:p w:rsidR="00B03E6A" w:rsidRPr="00B03E6A" w:rsidRDefault="00B03E6A" w:rsidP="00B03E6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B03E6A" w:rsidRPr="00B03E6A" w:rsidRDefault="00B03E6A" w:rsidP="00B03E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:rsidR="00B03E6A" w:rsidRPr="00B03E6A" w:rsidRDefault="00B03E6A" w:rsidP="00B03E6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А. </w:t>
            </w:r>
            <w:proofErr w:type="spellStart"/>
            <w:r w:rsidRPr="00B03E6A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B03E6A" w:rsidRPr="00B03E6A" w:rsidRDefault="00B03E6A">
      <w:pPr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6A3B" w:rsidRPr="00B03E6A" w:rsidRDefault="00B03E6A" w:rsidP="00B03E6A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E6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3E6A" w:rsidRPr="00B03E6A" w:rsidRDefault="00797112" w:rsidP="00B03E6A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3E6A" w:rsidRPr="00B03E6A">
        <w:rPr>
          <w:rFonts w:ascii="Times New Roman" w:hAnsi="Times New Roman" w:cs="Times New Roman"/>
          <w:sz w:val="24"/>
          <w:szCs w:val="24"/>
        </w:rPr>
        <w:t xml:space="preserve"> решению поселкового Совета депутатов</w:t>
      </w:r>
    </w:p>
    <w:p w:rsidR="00B03E6A" w:rsidRPr="00B03E6A" w:rsidRDefault="00797112" w:rsidP="00B03E6A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3E6A" w:rsidRPr="00B03E6A">
        <w:rPr>
          <w:rFonts w:ascii="Times New Roman" w:hAnsi="Times New Roman" w:cs="Times New Roman"/>
          <w:sz w:val="24"/>
          <w:szCs w:val="24"/>
        </w:rPr>
        <w:t xml:space="preserve">т 28 апреля 2021 г. </w:t>
      </w:r>
      <w:r w:rsidR="00B03E6A" w:rsidRPr="00B03E6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03E6A" w:rsidRPr="00B03E6A">
        <w:rPr>
          <w:rFonts w:ascii="Times New Roman" w:hAnsi="Times New Roman" w:cs="Times New Roman"/>
          <w:sz w:val="24"/>
          <w:szCs w:val="24"/>
        </w:rPr>
        <w:t>-№ 61-14</w:t>
      </w:r>
    </w:p>
    <w:p w:rsidR="00406A3B" w:rsidRPr="00B03E6A" w:rsidRDefault="00406A3B" w:rsidP="00B03E6A">
      <w:pPr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7A7D" w:rsidRDefault="00B03E6A" w:rsidP="00C87A7D">
      <w:pPr>
        <w:spacing w:after="0" w:line="240" w:lineRule="auto"/>
        <w:ind w:left="1134" w:right="113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E6A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B03E6A" w:rsidRPr="00B03E6A" w:rsidRDefault="00B03E6A" w:rsidP="00C87A7D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движимого имущества, подлежащего принятию в муниципальную собственность муниципального образования «Поселок </w:t>
      </w:r>
      <w:proofErr w:type="spellStart"/>
      <w:r w:rsidRPr="00B03E6A">
        <w:rPr>
          <w:rFonts w:ascii="Times New Roman" w:eastAsia="Calibri" w:hAnsi="Times New Roman" w:cs="Times New Roman"/>
          <w:b/>
          <w:sz w:val="24"/>
          <w:szCs w:val="24"/>
        </w:rPr>
        <w:t>Айхал</w:t>
      </w:r>
      <w:proofErr w:type="spellEnd"/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B03E6A">
        <w:rPr>
          <w:rFonts w:ascii="Times New Roman" w:eastAsia="Calibri" w:hAnsi="Times New Roman" w:cs="Times New Roman"/>
          <w:b/>
          <w:sz w:val="24"/>
          <w:szCs w:val="24"/>
        </w:rPr>
        <w:t>Мирнинского</w:t>
      </w:r>
      <w:proofErr w:type="spellEnd"/>
      <w:r w:rsidRPr="00B03E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3E6A">
        <w:rPr>
          <w:rFonts w:ascii="Times New Roman" w:hAnsi="Times New Roman" w:cs="Times New Roman"/>
          <w:b/>
          <w:sz w:val="24"/>
          <w:szCs w:val="24"/>
        </w:rPr>
        <w:t>района Республики Саха (Якутия)</w:t>
      </w:r>
    </w:p>
    <w:p w:rsidR="00B03E6A" w:rsidRPr="00B03E6A" w:rsidRDefault="00B03E6A" w:rsidP="00B03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000" w:type="pct"/>
        <w:tblLook w:val="04A0"/>
      </w:tblPr>
      <w:tblGrid>
        <w:gridCol w:w="459"/>
        <w:gridCol w:w="1566"/>
        <w:gridCol w:w="984"/>
        <w:gridCol w:w="1851"/>
        <w:gridCol w:w="1574"/>
        <w:gridCol w:w="1257"/>
        <w:gridCol w:w="1281"/>
        <w:gridCol w:w="883"/>
      </w:tblGrid>
      <w:tr w:rsidR="00241297" w:rsidRPr="00797112" w:rsidTr="00B03E6A">
        <w:trPr>
          <w:trHeight w:val="753"/>
        </w:trPr>
        <w:tc>
          <w:tcPr>
            <w:tcW w:w="267" w:type="pct"/>
          </w:tcPr>
          <w:p w:rsidR="00B03E6A" w:rsidRPr="00797112" w:rsidRDefault="00B03E6A" w:rsidP="00ED758B">
            <w:pPr>
              <w:tabs>
                <w:tab w:val="left" w:pos="360"/>
              </w:tabs>
              <w:ind w:right="-49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41297" w:rsidRPr="00797112" w:rsidRDefault="00241297" w:rsidP="00ED758B">
            <w:pPr>
              <w:tabs>
                <w:tab w:val="left" w:pos="360"/>
              </w:tabs>
              <w:ind w:right="-49"/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79711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79711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797112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843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Наименование объекта</w:t>
            </w:r>
          </w:p>
        </w:tc>
        <w:tc>
          <w:tcPr>
            <w:tcW w:w="524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Год выпуска</w:t>
            </w:r>
          </w:p>
        </w:tc>
        <w:tc>
          <w:tcPr>
            <w:tcW w:w="654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Государственный регистрационный знак</w:t>
            </w:r>
          </w:p>
        </w:tc>
        <w:tc>
          <w:tcPr>
            <w:tcW w:w="848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Паспорт транспортного средства</w:t>
            </w:r>
          </w:p>
        </w:tc>
        <w:tc>
          <w:tcPr>
            <w:tcW w:w="676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Балансовая стоимость</w:t>
            </w:r>
          </w:p>
        </w:tc>
        <w:tc>
          <w:tcPr>
            <w:tcW w:w="686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Остаточная стоимость</w:t>
            </w:r>
          </w:p>
        </w:tc>
        <w:tc>
          <w:tcPr>
            <w:tcW w:w="503" w:type="pct"/>
          </w:tcPr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Пробег</w:t>
            </w:r>
          </w:p>
          <w:p w:rsidR="00241297" w:rsidRPr="00797112" w:rsidRDefault="00241297" w:rsidP="00ED758B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км</w:t>
            </w:r>
          </w:p>
        </w:tc>
      </w:tr>
      <w:tr w:rsidR="00241297" w:rsidRPr="00797112" w:rsidTr="00B03E6A">
        <w:trPr>
          <w:trHeight w:val="707"/>
        </w:trPr>
        <w:tc>
          <w:tcPr>
            <w:tcW w:w="267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3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 xml:space="preserve">Автомобиль </w:t>
            </w:r>
            <w:r w:rsidRPr="00797112">
              <w:rPr>
                <w:rFonts w:ascii="Times New Roman" w:hAnsi="Times New Roman" w:cs="Times New Roman"/>
                <w:szCs w:val="24"/>
                <w:lang w:val="en-US"/>
              </w:rPr>
              <w:t>TOYOTA</w:t>
            </w:r>
            <w:r w:rsidRPr="007971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7112">
              <w:rPr>
                <w:rFonts w:ascii="Times New Roman" w:hAnsi="Times New Roman" w:cs="Times New Roman"/>
                <w:szCs w:val="24"/>
                <w:lang w:val="en-US"/>
              </w:rPr>
              <w:t>Camry</w:t>
            </w:r>
          </w:p>
        </w:tc>
        <w:tc>
          <w:tcPr>
            <w:tcW w:w="524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654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О641КТ14</w:t>
            </w:r>
          </w:p>
        </w:tc>
        <w:tc>
          <w:tcPr>
            <w:tcW w:w="848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№ 78ОЕ419139, дата выдачи 17.09.2014г.</w:t>
            </w:r>
          </w:p>
        </w:tc>
        <w:tc>
          <w:tcPr>
            <w:tcW w:w="676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410 000,00</w:t>
            </w:r>
          </w:p>
        </w:tc>
        <w:tc>
          <w:tcPr>
            <w:tcW w:w="686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378 462,00</w:t>
            </w:r>
          </w:p>
        </w:tc>
        <w:tc>
          <w:tcPr>
            <w:tcW w:w="503" w:type="pct"/>
          </w:tcPr>
          <w:p w:rsidR="00241297" w:rsidRPr="00797112" w:rsidRDefault="00241297" w:rsidP="00087F33">
            <w:pPr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797112">
              <w:rPr>
                <w:rFonts w:ascii="Times New Roman" w:hAnsi="Times New Roman" w:cs="Times New Roman"/>
                <w:szCs w:val="24"/>
              </w:rPr>
              <w:t>74 731</w:t>
            </w:r>
          </w:p>
        </w:tc>
      </w:tr>
    </w:tbl>
    <w:p w:rsidR="00F64333" w:rsidRPr="00B03E6A" w:rsidRDefault="00F64333" w:rsidP="00ED758B">
      <w:pPr>
        <w:tabs>
          <w:tab w:val="left" w:pos="360"/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333" w:rsidRPr="00B03E6A" w:rsidSect="00C87A7D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AB" w:rsidRDefault="001303AB" w:rsidP="00AC7CD3">
      <w:pPr>
        <w:spacing w:after="0" w:line="240" w:lineRule="auto"/>
      </w:pPr>
      <w:r>
        <w:separator/>
      </w:r>
    </w:p>
  </w:endnote>
  <w:endnote w:type="continuationSeparator" w:id="0">
    <w:p w:rsidR="001303AB" w:rsidRDefault="001303AB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576770">
        <w:pPr>
          <w:pStyle w:val="a9"/>
          <w:jc w:val="center"/>
        </w:pPr>
        <w:r>
          <w:fldChar w:fldCharType="begin"/>
        </w:r>
        <w:r w:rsidR="002F117B">
          <w:instrText xml:space="preserve"> PAGE   \* MERGEFORMAT </w:instrText>
        </w:r>
        <w:r>
          <w:fldChar w:fldCharType="separate"/>
        </w:r>
        <w:r w:rsidR="00286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AB" w:rsidRDefault="001303AB" w:rsidP="00AC7CD3">
      <w:pPr>
        <w:spacing w:after="0" w:line="240" w:lineRule="auto"/>
      </w:pPr>
      <w:r>
        <w:separator/>
      </w:r>
    </w:p>
  </w:footnote>
  <w:footnote w:type="continuationSeparator" w:id="0">
    <w:p w:rsidR="001303AB" w:rsidRDefault="001303AB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04A7A03"/>
    <w:multiLevelType w:val="hybridMultilevel"/>
    <w:tmpl w:val="A55AEBE2"/>
    <w:lvl w:ilvl="0" w:tplc="DA24399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abstractNum w:abstractNumId="6">
    <w:nsid w:val="7F1E7CAA"/>
    <w:multiLevelType w:val="multilevel"/>
    <w:tmpl w:val="AB4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2142"/>
    <w:rsid w:val="000764C9"/>
    <w:rsid w:val="00087F33"/>
    <w:rsid w:val="00091B92"/>
    <w:rsid w:val="0009251C"/>
    <w:rsid w:val="00092AC0"/>
    <w:rsid w:val="000E73EA"/>
    <w:rsid w:val="00110A9E"/>
    <w:rsid w:val="001303AB"/>
    <w:rsid w:val="0018573B"/>
    <w:rsid w:val="001C08A7"/>
    <w:rsid w:val="001C29AA"/>
    <w:rsid w:val="001C3EF2"/>
    <w:rsid w:val="001F57E7"/>
    <w:rsid w:val="002061CC"/>
    <w:rsid w:val="00222F80"/>
    <w:rsid w:val="00241297"/>
    <w:rsid w:val="00244AD5"/>
    <w:rsid w:val="00286D52"/>
    <w:rsid w:val="002F077D"/>
    <w:rsid w:val="002F117B"/>
    <w:rsid w:val="00331EEF"/>
    <w:rsid w:val="0037354E"/>
    <w:rsid w:val="00380EA5"/>
    <w:rsid w:val="00386E24"/>
    <w:rsid w:val="003955A7"/>
    <w:rsid w:val="003B713F"/>
    <w:rsid w:val="00406A3B"/>
    <w:rsid w:val="00427D98"/>
    <w:rsid w:val="00436DD8"/>
    <w:rsid w:val="00446491"/>
    <w:rsid w:val="00447CF7"/>
    <w:rsid w:val="00490FD8"/>
    <w:rsid w:val="004B0065"/>
    <w:rsid w:val="004C24FD"/>
    <w:rsid w:val="00512CF6"/>
    <w:rsid w:val="00547E74"/>
    <w:rsid w:val="00553E74"/>
    <w:rsid w:val="00576770"/>
    <w:rsid w:val="005E11B0"/>
    <w:rsid w:val="005F44FC"/>
    <w:rsid w:val="005F76EC"/>
    <w:rsid w:val="00625BC5"/>
    <w:rsid w:val="00630111"/>
    <w:rsid w:val="00644E3E"/>
    <w:rsid w:val="00655088"/>
    <w:rsid w:val="0066310F"/>
    <w:rsid w:val="00672A6F"/>
    <w:rsid w:val="006A6834"/>
    <w:rsid w:val="006E6EA2"/>
    <w:rsid w:val="00797112"/>
    <w:rsid w:val="007C09F0"/>
    <w:rsid w:val="007D4562"/>
    <w:rsid w:val="007D4E9D"/>
    <w:rsid w:val="007E391E"/>
    <w:rsid w:val="007F2EC7"/>
    <w:rsid w:val="007F59FF"/>
    <w:rsid w:val="0080151E"/>
    <w:rsid w:val="00805E88"/>
    <w:rsid w:val="008800B8"/>
    <w:rsid w:val="008A1C0C"/>
    <w:rsid w:val="008A4CF9"/>
    <w:rsid w:val="008D4DEF"/>
    <w:rsid w:val="00913D79"/>
    <w:rsid w:val="009450A8"/>
    <w:rsid w:val="009828C9"/>
    <w:rsid w:val="00990AC5"/>
    <w:rsid w:val="009E49C8"/>
    <w:rsid w:val="00A1028E"/>
    <w:rsid w:val="00A26B66"/>
    <w:rsid w:val="00A334DA"/>
    <w:rsid w:val="00A45767"/>
    <w:rsid w:val="00A5347A"/>
    <w:rsid w:val="00AB1388"/>
    <w:rsid w:val="00AB50FB"/>
    <w:rsid w:val="00AC0A2B"/>
    <w:rsid w:val="00AC5E1B"/>
    <w:rsid w:val="00AC7CD3"/>
    <w:rsid w:val="00AD0B3F"/>
    <w:rsid w:val="00AE37DE"/>
    <w:rsid w:val="00B03E6A"/>
    <w:rsid w:val="00B1172E"/>
    <w:rsid w:val="00B11AAF"/>
    <w:rsid w:val="00BA3FAA"/>
    <w:rsid w:val="00BD096A"/>
    <w:rsid w:val="00BE3B86"/>
    <w:rsid w:val="00C72FF7"/>
    <w:rsid w:val="00C87A7D"/>
    <w:rsid w:val="00CB1581"/>
    <w:rsid w:val="00CF7FD1"/>
    <w:rsid w:val="00D4460A"/>
    <w:rsid w:val="00D56C17"/>
    <w:rsid w:val="00D85E4F"/>
    <w:rsid w:val="00D9481E"/>
    <w:rsid w:val="00DF1856"/>
    <w:rsid w:val="00E03F01"/>
    <w:rsid w:val="00E35189"/>
    <w:rsid w:val="00E41B43"/>
    <w:rsid w:val="00ED758B"/>
    <w:rsid w:val="00EF51F8"/>
    <w:rsid w:val="00F03D7C"/>
    <w:rsid w:val="00F55892"/>
    <w:rsid w:val="00F64333"/>
    <w:rsid w:val="00F921D5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table" w:styleId="af2">
    <w:name w:val="Table Grid"/>
    <w:basedOn w:val="a1"/>
    <w:uiPriority w:val="59"/>
    <w:rsid w:val="00406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B03E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03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AB902-8F76-40DC-9645-9E65E2FB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1</cp:lastModifiedBy>
  <cp:revision>15</cp:revision>
  <cp:lastPrinted>2021-04-29T01:46:00Z</cp:lastPrinted>
  <dcterms:created xsi:type="dcterms:W3CDTF">2019-03-25T03:38:00Z</dcterms:created>
  <dcterms:modified xsi:type="dcterms:W3CDTF">2021-04-29T08:26:00Z</dcterms:modified>
</cp:coreProperties>
</file>